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07D0C" w14:textId="30A8A1D8" w:rsidR="005D36C8" w:rsidRPr="005D36C8" w:rsidRDefault="00AE5FBD" w:rsidP="001E5DBB">
      <w:pPr>
        <w:jc w:val="center"/>
        <w:rPr>
          <w:b/>
          <w:spacing w:val="30"/>
          <w:sz w:val="28"/>
          <w:szCs w:val="28"/>
        </w:rPr>
      </w:pPr>
      <w:r>
        <w:rPr>
          <w:noProof/>
        </w:rPr>
        <w:drawing>
          <wp:inline distT="0" distB="0" distL="0" distR="0" wp14:anchorId="5055A725" wp14:editId="00FA21D1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BB">
        <w:rPr>
          <w:b/>
          <w:spacing w:val="30"/>
          <w:sz w:val="28"/>
          <w:szCs w:val="28"/>
        </w:rPr>
        <w:br w:type="textWrapping" w:clear="all"/>
      </w:r>
    </w:p>
    <w:p w14:paraId="3AAA09E1" w14:textId="77777777"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14:paraId="2849D262" w14:textId="77777777"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14:paraId="3318C4AE" w14:textId="77777777"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14:paraId="583E2133" w14:textId="77777777" w:rsidR="00F83C07" w:rsidRPr="0079712A" w:rsidRDefault="00F83C07" w:rsidP="00F83C07">
      <w:pPr>
        <w:pStyle w:val="Postan"/>
        <w:rPr>
          <w:szCs w:val="28"/>
        </w:rPr>
      </w:pPr>
    </w:p>
    <w:p w14:paraId="628C8122" w14:textId="77777777"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14:paraId="4342ECDD" w14:textId="77777777" w:rsidR="00F83C07" w:rsidRPr="0079712A" w:rsidRDefault="00F83C07" w:rsidP="00F83C07">
      <w:pPr>
        <w:jc w:val="center"/>
        <w:rPr>
          <w:b/>
          <w:sz w:val="28"/>
          <w:szCs w:val="28"/>
        </w:rPr>
      </w:pPr>
    </w:p>
    <w:p w14:paraId="7985A942" w14:textId="1B47DFB2" w:rsidR="00F83C07" w:rsidRPr="0079712A" w:rsidRDefault="006F6CD3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12.07.</w:t>
      </w:r>
      <w:r w:rsidR="001E5DBB">
        <w:rPr>
          <w:sz w:val="28"/>
          <w:szCs w:val="28"/>
        </w:rPr>
        <w:t>2021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</w:p>
    <w:p w14:paraId="17BB340D" w14:textId="77777777"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14:paraId="03C89FEE" w14:textId="77777777"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14:paraId="42AC32B2" w14:textId="77777777"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14:paraId="6321AA35" w14:textId="77777777"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14:paraId="1D8BA167" w14:textId="77777777"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пожарной </w:t>
      </w:r>
    </w:p>
    <w:p w14:paraId="10BBA059" w14:textId="77777777"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14:paraId="09032517" w14:textId="77777777" w:rsidR="00967CCC" w:rsidRPr="0079712A" w:rsidRDefault="00E959F9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>по итогам первого полугодия</w:t>
      </w:r>
      <w:r w:rsidR="001E5DBB">
        <w:rPr>
          <w:rFonts w:eastAsia="Calibri"/>
          <w:sz w:val="28"/>
          <w:szCs w:val="28"/>
        </w:rPr>
        <w:t xml:space="preserve"> 2021</w:t>
      </w:r>
      <w:r w:rsidR="00136AEA">
        <w:rPr>
          <w:rFonts w:eastAsia="Calibri"/>
          <w:sz w:val="28"/>
          <w:szCs w:val="28"/>
        </w:rPr>
        <w:t xml:space="preserve"> года</w:t>
      </w:r>
      <w:r w:rsidR="00A15AAD" w:rsidRPr="0079712A">
        <w:rPr>
          <w:rFonts w:eastAsia="Calibri"/>
          <w:sz w:val="28"/>
          <w:szCs w:val="28"/>
        </w:rPr>
        <w:t>.</w:t>
      </w:r>
    </w:p>
    <w:p w14:paraId="58B2A404" w14:textId="77777777"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14:paraId="584B244A" w14:textId="77777777" w:rsid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5BC07DE" w14:textId="77777777" w:rsidR="00F83C07" w:rsidRPr="006E69B4" w:rsidRDefault="00F83C07" w:rsidP="0079712A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14:paraId="2986B973" w14:textId="77777777"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E959F9">
        <w:rPr>
          <w:sz w:val="28"/>
          <w:szCs w:val="28"/>
        </w:rPr>
        <w:t>по итогам первого полугодия</w:t>
      </w:r>
      <w:r w:rsidR="001E5DBB">
        <w:rPr>
          <w:sz w:val="28"/>
          <w:szCs w:val="28"/>
        </w:rPr>
        <w:t xml:space="preserve"> 2021</w:t>
      </w:r>
      <w:r w:rsidR="00AD0D20" w:rsidRPr="0079712A">
        <w:rPr>
          <w:sz w:val="28"/>
          <w:szCs w:val="28"/>
        </w:rPr>
        <w:t xml:space="preserve">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14:paraId="30853689" w14:textId="77777777" w:rsid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14:paraId="018A03BC" w14:textId="77777777" w:rsidR="00F83C07" w:rsidRP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14:paraId="26BDEE3C" w14:textId="77777777" w:rsidR="00F83C07" w:rsidRPr="0079712A" w:rsidRDefault="000A6F36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83C07" w:rsidRPr="0079712A">
        <w:rPr>
          <w:kern w:val="2"/>
          <w:sz w:val="28"/>
          <w:szCs w:val="28"/>
        </w:rPr>
        <w:t xml:space="preserve">. Контроль за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5F692A58" w14:textId="77777777" w:rsidR="0079712A" w:rsidRPr="0079712A" w:rsidRDefault="0079712A" w:rsidP="00F83C07">
      <w:pPr>
        <w:tabs>
          <w:tab w:val="left" w:pos="7655"/>
        </w:tabs>
        <w:rPr>
          <w:kern w:val="2"/>
          <w:sz w:val="28"/>
          <w:szCs w:val="28"/>
        </w:rPr>
      </w:pPr>
    </w:p>
    <w:p w14:paraId="608A604D" w14:textId="77777777" w:rsidR="00F83C07" w:rsidRPr="0079712A" w:rsidRDefault="001E5DBB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14:paraId="379D428A" w14:textId="77777777"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</w:r>
      <w:r w:rsidR="001E5DBB">
        <w:rPr>
          <w:sz w:val="28"/>
          <w:szCs w:val="28"/>
        </w:rPr>
        <w:t>О.А. Калинина</w:t>
      </w:r>
    </w:p>
    <w:p w14:paraId="270E766F" w14:textId="77777777" w:rsidR="00CE000F" w:rsidRDefault="00CE000F" w:rsidP="00F83C07">
      <w:pPr>
        <w:rPr>
          <w:kern w:val="2"/>
          <w:sz w:val="22"/>
          <w:szCs w:val="22"/>
        </w:rPr>
      </w:pPr>
    </w:p>
    <w:p w14:paraId="70E2530B" w14:textId="77777777"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14:paraId="7058EB07" w14:textId="74DB0976"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14:paraId="1E3D4ED3" w14:textId="77777777" w:rsidR="00216718" w:rsidRPr="00FE43C1" w:rsidRDefault="00216718" w:rsidP="00216718">
      <w:pPr>
        <w:rPr>
          <w:kern w:val="2"/>
          <w:sz w:val="22"/>
          <w:szCs w:val="22"/>
        </w:rPr>
      </w:pPr>
    </w:p>
    <w:p w14:paraId="3105C20E" w14:textId="77777777"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9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14:paraId="44F25EEA" w14:textId="77777777"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14:paraId="213009F5" w14:textId="77777777"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14:paraId="4AFAB267" w14:textId="77777777"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14:paraId="0E9AEE51" w14:textId="0DEC3EAF" w:rsidR="00967CCC" w:rsidRPr="0079712A" w:rsidRDefault="001E5DBB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6F6CD3">
        <w:rPr>
          <w:kern w:val="2"/>
          <w:sz w:val="28"/>
          <w:szCs w:val="28"/>
        </w:rPr>
        <w:t>12.07.</w:t>
      </w:r>
      <w:r w:rsidR="001878BA">
        <w:rPr>
          <w:kern w:val="2"/>
          <w:sz w:val="28"/>
          <w:szCs w:val="28"/>
        </w:rPr>
        <w:t>2021</w:t>
      </w:r>
      <w:r w:rsidR="00AD0D20" w:rsidRPr="0079712A">
        <w:rPr>
          <w:kern w:val="2"/>
          <w:sz w:val="28"/>
          <w:szCs w:val="28"/>
        </w:rPr>
        <w:t xml:space="preserve"> года № </w:t>
      </w:r>
      <w:r w:rsidR="006F6CD3">
        <w:rPr>
          <w:kern w:val="2"/>
          <w:sz w:val="28"/>
          <w:szCs w:val="28"/>
        </w:rPr>
        <w:t>122</w:t>
      </w:r>
    </w:p>
    <w:p w14:paraId="68B5452F" w14:textId="77777777"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14:paraId="0D2BF8EA" w14:textId="77777777"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14:paraId="6AF8DE81" w14:textId="77777777"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E959F9">
        <w:rPr>
          <w:rFonts w:eastAsia="Calibri"/>
          <w:sz w:val="28"/>
          <w:szCs w:val="28"/>
          <w:lang w:eastAsia="en-US"/>
        </w:rPr>
        <w:t>по итогам первого полугодия</w:t>
      </w:r>
      <w:r w:rsidR="001E5DBB">
        <w:rPr>
          <w:rFonts w:eastAsia="Calibri"/>
          <w:sz w:val="28"/>
          <w:szCs w:val="28"/>
          <w:lang w:eastAsia="en-US"/>
        </w:rPr>
        <w:t xml:space="preserve"> 2021</w:t>
      </w:r>
      <w:r w:rsidR="0079712A">
        <w:rPr>
          <w:rFonts w:eastAsia="Calibri"/>
          <w:sz w:val="28"/>
          <w:szCs w:val="28"/>
          <w:lang w:eastAsia="en-US"/>
        </w:rPr>
        <w:t xml:space="preserve"> год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14:paraId="687CEF3A" w14:textId="77777777"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14:paraId="057A4551" w14:textId="77777777" w:rsidTr="00827C94">
        <w:tc>
          <w:tcPr>
            <w:tcW w:w="534" w:type="dxa"/>
            <w:vMerge w:val="restart"/>
          </w:tcPr>
          <w:p w14:paraId="1BF2615C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974" w:type="dxa"/>
            <w:vMerge w:val="restart"/>
          </w:tcPr>
          <w:p w14:paraId="3C8DBF5E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14:paraId="24F354CA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14:paraId="2608827B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14:paraId="2F826BE5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14:paraId="39720769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66930B1A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321DDAFC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E66B6A9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14:paraId="4BADDF3C" w14:textId="77777777" w:rsidTr="00827C94">
        <w:trPr>
          <w:trHeight w:val="1365"/>
        </w:trPr>
        <w:tc>
          <w:tcPr>
            <w:tcW w:w="534" w:type="dxa"/>
            <w:vMerge/>
          </w:tcPr>
          <w:p w14:paraId="3EC1F8B0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14:paraId="326E3D9F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4A3ED3C1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14:paraId="674E6888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460D05F1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7CA9D4E6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98068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9FCB34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14:paraId="6B437749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14:paraId="16440CDB" w14:textId="77777777"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14:paraId="52BBD51C" w14:textId="77777777" w:rsidTr="00827C94">
        <w:trPr>
          <w:trHeight w:val="315"/>
        </w:trPr>
        <w:tc>
          <w:tcPr>
            <w:tcW w:w="534" w:type="dxa"/>
          </w:tcPr>
          <w:p w14:paraId="6859EB0B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14:paraId="5C9AF490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14:paraId="3FA523E9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14:paraId="3D5F7531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14:paraId="121FA096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14:paraId="62604E6A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3AD33FE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6B057F0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62A62A8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317CA61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14:paraId="6CFD5BC7" w14:textId="77777777" w:rsidTr="0079712A">
        <w:trPr>
          <w:trHeight w:val="784"/>
        </w:trPr>
        <w:tc>
          <w:tcPr>
            <w:tcW w:w="534" w:type="dxa"/>
          </w:tcPr>
          <w:p w14:paraId="0AEB8644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088A922F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14:paraId="4716C062" w14:textId="77777777"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14:paraId="4EDF48FE" w14:textId="77777777"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14:paraId="6700067F" w14:textId="77777777" w:rsidR="00A15AAD" w:rsidRPr="000D2162" w:rsidRDefault="00A15AAD" w:rsidP="00E00D81">
            <w:pPr>
              <w:rPr>
                <w:sz w:val="24"/>
                <w:szCs w:val="24"/>
              </w:rPr>
            </w:pPr>
          </w:p>
          <w:p w14:paraId="07062842" w14:textId="77777777"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31198" w14:textId="77777777"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3206AEBD" w14:textId="77777777" w:rsidR="00A15AAD" w:rsidRPr="000D2162" w:rsidRDefault="005D4A0C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992" w:type="dxa"/>
          </w:tcPr>
          <w:p w14:paraId="456A5D2E" w14:textId="77777777"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C85835B" w14:textId="77777777" w:rsidR="00A15AAD" w:rsidRPr="000D2162" w:rsidRDefault="005D4A0C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851" w:type="dxa"/>
          </w:tcPr>
          <w:p w14:paraId="490D0523" w14:textId="77777777"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38AE9B5" w14:textId="77777777" w:rsidR="00A15AAD" w:rsidRPr="000D2162" w:rsidRDefault="005D4A0C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7</w:t>
            </w:r>
          </w:p>
        </w:tc>
        <w:tc>
          <w:tcPr>
            <w:tcW w:w="1134" w:type="dxa"/>
            <w:vAlign w:val="center"/>
          </w:tcPr>
          <w:p w14:paraId="53347E00" w14:textId="77777777" w:rsidR="004F31B2" w:rsidRDefault="005D4A0C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8</w:t>
            </w:r>
          </w:p>
          <w:p w14:paraId="1FD29726" w14:textId="77777777" w:rsidR="00A15AAD" w:rsidRPr="000D2162" w:rsidRDefault="004F31B2" w:rsidP="00607CF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/исполнение запланировано на </w:t>
            </w:r>
            <w:r w:rsidR="00607CF0">
              <w:rPr>
                <w:sz w:val="22"/>
                <w:szCs w:val="22"/>
              </w:rPr>
              <w:t>конец года</w:t>
            </w:r>
          </w:p>
        </w:tc>
      </w:tr>
      <w:tr w:rsidR="005D4A0C" w:rsidRPr="0091225D" w14:paraId="085C33F5" w14:textId="77777777" w:rsidTr="00F3198D">
        <w:trPr>
          <w:trHeight w:val="409"/>
        </w:trPr>
        <w:tc>
          <w:tcPr>
            <w:tcW w:w="534" w:type="dxa"/>
          </w:tcPr>
          <w:p w14:paraId="4EB6CC5D" w14:textId="77777777" w:rsidR="005D4A0C" w:rsidRPr="000D2162" w:rsidRDefault="005D4A0C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14:paraId="55CAFB5A" w14:textId="77777777"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14:paraId="6719974A" w14:textId="77777777"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содержание и организацию деятельности муниципальной пожарной команды на территории поселения </w:t>
            </w:r>
          </w:p>
          <w:p w14:paraId="5BCDEBCA" w14:textId="77777777"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05DB9288" w14:textId="77777777"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53911F55" w14:textId="77777777"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016BD500" w14:textId="77777777" w:rsidR="005D4A0C" w:rsidRPr="000D2162" w:rsidRDefault="005D4A0C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0D721AA" w14:textId="77777777" w:rsidR="005D4A0C" w:rsidRPr="000D2162" w:rsidRDefault="005D4A0C" w:rsidP="00A15AAD">
            <w:pPr>
              <w:rPr>
                <w:sz w:val="24"/>
                <w:szCs w:val="24"/>
              </w:rPr>
            </w:pPr>
          </w:p>
          <w:p w14:paraId="7833473B" w14:textId="77777777" w:rsidR="005D4A0C" w:rsidRPr="000D2162" w:rsidRDefault="005D4A0C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</w:t>
            </w:r>
            <w:r w:rsidRPr="000D2162">
              <w:rPr>
                <w:sz w:val="24"/>
                <w:szCs w:val="24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14:paraId="62408AEB" w14:textId="77777777" w:rsidR="005D4A0C" w:rsidRPr="000D2162" w:rsidRDefault="005D4A0C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11E51EE" w14:textId="77777777"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339FB43" w14:textId="77777777"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</w:tcPr>
          <w:p w14:paraId="42693772" w14:textId="77777777"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980DECA" w14:textId="77777777"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FEFC513" w14:textId="77777777"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6C682DA3" w14:textId="77777777"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992" w:type="dxa"/>
          </w:tcPr>
          <w:p w14:paraId="73ABA7D8" w14:textId="77777777"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B52FD63" w14:textId="77777777"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851" w:type="dxa"/>
          </w:tcPr>
          <w:p w14:paraId="59CF7270" w14:textId="77777777"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06662ABA" w14:textId="77777777"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7</w:t>
            </w:r>
          </w:p>
        </w:tc>
        <w:tc>
          <w:tcPr>
            <w:tcW w:w="1134" w:type="dxa"/>
            <w:vAlign w:val="center"/>
          </w:tcPr>
          <w:p w14:paraId="1881D499" w14:textId="77777777" w:rsidR="005D4A0C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8</w:t>
            </w:r>
          </w:p>
          <w:p w14:paraId="47C5BFCF" w14:textId="77777777"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/исполнение </w:t>
            </w:r>
            <w:r>
              <w:rPr>
                <w:sz w:val="22"/>
                <w:szCs w:val="22"/>
              </w:rPr>
              <w:lastRenderedPageBreak/>
              <w:t>запланировано на конец года</w:t>
            </w:r>
          </w:p>
        </w:tc>
      </w:tr>
      <w:tr w:rsidR="00A15AAD" w:rsidRPr="0091225D" w14:paraId="25A854BB" w14:textId="77777777" w:rsidTr="00827C94">
        <w:trPr>
          <w:trHeight w:val="409"/>
        </w:trPr>
        <w:tc>
          <w:tcPr>
            <w:tcW w:w="534" w:type="dxa"/>
          </w:tcPr>
          <w:p w14:paraId="5441E39E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14:paraId="7EC60547" w14:textId="77777777"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14:paraId="0DC56FAE" w14:textId="77777777"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14:paraId="6A5A157D" w14:textId="77777777" w:rsidR="00A15AAD" w:rsidRPr="000D2162" w:rsidRDefault="00A15AAD" w:rsidP="00E00D81">
            <w:pPr>
              <w:rPr>
                <w:sz w:val="24"/>
                <w:szCs w:val="24"/>
              </w:rPr>
            </w:pPr>
          </w:p>
          <w:p w14:paraId="1CF74DDB" w14:textId="77777777"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14:paraId="56727E2F" w14:textId="77777777"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15FB0B0" w14:textId="77777777"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4F09FAB9" w14:textId="77777777"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4CE45A2F" w14:textId="77777777"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F648D3F" w14:textId="77777777" w:rsidR="00A15AAD" w:rsidRPr="000D2162" w:rsidRDefault="001E5DBB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7F8B915C" w14:textId="77777777"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85470C8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A7773F5" w14:textId="77777777"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63A86CE5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F6686CD" w14:textId="77777777"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B4E38BF" w14:textId="77777777"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E3BBCB" w14:textId="77777777"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14:paraId="22D68EF8" w14:textId="77777777" w:rsidTr="00827C94">
        <w:trPr>
          <w:trHeight w:val="409"/>
        </w:trPr>
        <w:tc>
          <w:tcPr>
            <w:tcW w:w="534" w:type="dxa"/>
          </w:tcPr>
          <w:p w14:paraId="45C758AF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1</w:t>
            </w:r>
          </w:p>
        </w:tc>
        <w:tc>
          <w:tcPr>
            <w:tcW w:w="10489" w:type="dxa"/>
            <w:gridSpan w:val="9"/>
          </w:tcPr>
          <w:p w14:paraId="0BA207BF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14:paraId="620FD984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14:paraId="15188076" w14:textId="77777777" w:rsidR="00827C94" w:rsidRPr="000D2162" w:rsidRDefault="00827C94" w:rsidP="00827C94">
            <w:pPr>
              <w:rPr>
                <w:sz w:val="24"/>
                <w:szCs w:val="24"/>
              </w:rPr>
            </w:pPr>
          </w:p>
          <w:p w14:paraId="6804EABC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E0D29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33B8FB8" w14:textId="77777777"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F057E07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0C0B9DF" w14:textId="77777777"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CA765FF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D00B423" w14:textId="77777777"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F0B8E02" w14:textId="77777777"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953E71F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14:paraId="2C1084FA" w14:textId="77777777" w:rsidTr="00815F13">
        <w:trPr>
          <w:trHeight w:val="1911"/>
        </w:trPr>
        <w:tc>
          <w:tcPr>
            <w:tcW w:w="534" w:type="dxa"/>
          </w:tcPr>
          <w:p w14:paraId="1C377991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</w:tcPr>
          <w:p w14:paraId="173F6F5E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14:paraId="77A02BC2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14:paraId="56BB9DAC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14:paraId="769CB469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74C213AE" w14:textId="77777777"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5479FE02" w14:textId="77777777"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6712800B" w14:textId="77777777"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4BC726B9" w14:textId="77777777"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3225634C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F5F1726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E080404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48EE6EA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93D9A91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3B5F7462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00A6EC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14:paraId="3500BF72" w14:textId="77777777" w:rsidTr="00827C94">
        <w:trPr>
          <w:trHeight w:val="409"/>
        </w:trPr>
        <w:tc>
          <w:tcPr>
            <w:tcW w:w="534" w:type="dxa"/>
          </w:tcPr>
          <w:p w14:paraId="10CA2B1D" w14:textId="77777777"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36E4A52B" w14:textId="77777777"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14:paraId="7CA12DD9" w14:textId="77777777"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14:paraId="4E68C5C2" w14:textId="77777777"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14:paraId="24777AEB" w14:textId="77777777"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14:paraId="16B3623D" w14:textId="77777777"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14:paraId="7ACC81F8" w14:textId="77777777"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12A2EFB2" w14:textId="77777777"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0FD24906" w14:textId="77777777"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114817FD" w14:textId="77777777" w:rsidR="00136AEA" w:rsidRPr="000D2162" w:rsidRDefault="001E5DBB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136AEA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5CD1037" w14:textId="77777777"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6F3D682" w14:textId="77777777"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37932D7" w14:textId="77777777"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BA00E16" w14:textId="77777777"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64953BC" w14:textId="77777777"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661E22CB" w14:textId="77777777"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29BB3C" w14:textId="77777777"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14:paraId="204716F1" w14:textId="77777777" w:rsidTr="00FE43C1">
        <w:trPr>
          <w:trHeight w:val="442"/>
        </w:trPr>
        <w:tc>
          <w:tcPr>
            <w:tcW w:w="534" w:type="dxa"/>
          </w:tcPr>
          <w:p w14:paraId="78BD394D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489" w:type="dxa"/>
            <w:gridSpan w:val="9"/>
          </w:tcPr>
          <w:p w14:paraId="0E4C245B" w14:textId="77777777"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1A1B6165" w14:textId="77777777"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14:paraId="27742B39" w14:textId="77777777"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AE0C8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6C7E1F89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D8CC487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C5C4F53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C5C0CA6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25E32EA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D42975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14:paraId="74B20ECE" w14:textId="77777777" w:rsidTr="00707D6A">
        <w:trPr>
          <w:trHeight w:val="1319"/>
        </w:trPr>
        <w:tc>
          <w:tcPr>
            <w:tcW w:w="534" w:type="dxa"/>
          </w:tcPr>
          <w:p w14:paraId="6247E030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2</w:t>
            </w:r>
          </w:p>
        </w:tc>
        <w:tc>
          <w:tcPr>
            <w:tcW w:w="3033" w:type="dxa"/>
            <w:gridSpan w:val="2"/>
          </w:tcPr>
          <w:p w14:paraId="7A706A99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14:paraId="45B675A1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14:paraId="03CB79AF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14:paraId="3007DA09" w14:textId="77777777"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14:paraId="38444C3C" w14:textId="77777777"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2F2D5FC8" w14:textId="77777777"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7AC04828" w14:textId="77777777"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D9D11D4" w14:textId="77777777"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C1D00D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F575AFE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54A74B2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446BDA3C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89FF627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BB32583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B2E96F" w14:textId="77777777"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14:paraId="6DEED99D" w14:textId="77777777" w:rsidR="00FE43C1" w:rsidRDefault="00FE43C1" w:rsidP="00FE43C1">
      <w:pPr>
        <w:jc w:val="center"/>
        <w:rPr>
          <w:b/>
          <w:sz w:val="28"/>
          <w:szCs w:val="28"/>
        </w:rPr>
      </w:pPr>
    </w:p>
    <w:p w14:paraId="7F1F41B6" w14:textId="77777777" w:rsidR="00607CF0" w:rsidRPr="003466C2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Пояснитель</w:t>
      </w:r>
      <w:r>
        <w:rPr>
          <w:b/>
          <w:sz w:val="28"/>
          <w:szCs w:val="28"/>
        </w:rPr>
        <w:t>ная записка к отчёту об исполнении плана</w:t>
      </w:r>
      <w:r w:rsidRPr="00E471A5">
        <w:rPr>
          <w:b/>
          <w:sz w:val="28"/>
          <w:szCs w:val="28"/>
        </w:rPr>
        <w:t xml:space="preserve"> мероприятий</w:t>
      </w:r>
    </w:p>
    <w:p w14:paraId="6D28CFB0" w14:textId="77777777"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14:paraId="51B4746B" w14:textId="77777777" w:rsidR="00607CF0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12E312DA" w14:textId="77777777" w:rsidR="00E959F9" w:rsidRPr="00E471A5" w:rsidRDefault="00E959F9" w:rsidP="00607CF0">
      <w:pPr>
        <w:jc w:val="center"/>
        <w:rPr>
          <w:b/>
          <w:sz w:val="28"/>
          <w:szCs w:val="28"/>
        </w:rPr>
      </w:pPr>
    </w:p>
    <w:p w14:paraId="2C56F0D7" w14:textId="77777777" w:rsidR="00607CF0" w:rsidRDefault="00607CF0" w:rsidP="00607CF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1E623210" w14:textId="77777777" w:rsidR="00607CF0" w:rsidRPr="00D91ED0" w:rsidRDefault="00607CF0" w:rsidP="00607CF0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E959F9">
        <w:rPr>
          <w:rFonts w:ascii="Times New Roman" w:eastAsia="Calibri" w:hAnsi="Times New Roman" w:cs="Times New Roman"/>
          <w:sz w:val="28"/>
          <w:szCs w:val="28"/>
        </w:rPr>
        <w:t>подпрограммы «Пожарная безопасность» в</w:t>
      </w:r>
      <w:r w:rsidR="00E959F9" w:rsidRPr="00E95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DBB" w:rsidRPr="00E959F9">
        <w:rPr>
          <w:rFonts w:ascii="Times New Roman" w:eastAsia="Calibri" w:hAnsi="Times New Roman" w:cs="Times New Roman"/>
          <w:sz w:val="28"/>
          <w:szCs w:val="28"/>
        </w:rPr>
        <w:t>2021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ных мероприятий было запланировано </w:t>
      </w:r>
      <w:r w:rsidR="005D4A0C" w:rsidRPr="00E959F9">
        <w:rPr>
          <w:rFonts w:ascii="Times New Roman" w:eastAsia="Calibri" w:hAnsi="Times New Roman" w:cs="Times New Roman"/>
          <w:sz w:val="28"/>
          <w:szCs w:val="28"/>
        </w:rPr>
        <w:t>1137,5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тыс. рублей. На отчетную дату реализовано </w:t>
      </w:r>
      <w:r w:rsidR="005D4A0C" w:rsidRPr="00E959F9">
        <w:rPr>
          <w:rFonts w:ascii="Times New Roman" w:eastAsia="Calibri" w:hAnsi="Times New Roman" w:cs="Times New Roman"/>
          <w:sz w:val="28"/>
          <w:szCs w:val="28"/>
        </w:rPr>
        <w:t>568,7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. На перечисление иных межбюджетных трансфертов</w:t>
      </w:r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</w:p>
    <w:p w14:paraId="38274E01" w14:textId="77777777" w:rsidR="00607CF0" w:rsidRDefault="00607CF0" w:rsidP="00607CF0">
      <w:pPr>
        <w:ind w:firstLine="567"/>
        <w:jc w:val="both"/>
        <w:rPr>
          <w:sz w:val="28"/>
          <w:szCs w:val="28"/>
        </w:rPr>
      </w:pPr>
      <w:r w:rsidRPr="00D91ED0">
        <w:rPr>
          <w:sz w:val="28"/>
          <w:szCs w:val="28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14:paraId="56E84D0F" w14:textId="77777777" w:rsidR="00607CF0" w:rsidRDefault="00607CF0" w:rsidP="00FE43C1">
      <w:pPr>
        <w:jc w:val="center"/>
        <w:rPr>
          <w:b/>
          <w:sz w:val="28"/>
          <w:szCs w:val="28"/>
        </w:rPr>
      </w:pPr>
    </w:p>
    <w:p w14:paraId="28E12A58" w14:textId="77777777" w:rsidR="00FE43C1" w:rsidRDefault="00FE43C1" w:rsidP="00607CF0">
      <w:pPr>
        <w:rPr>
          <w:sz w:val="28"/>
        </w:rPr>
      </w:pPr>
    </w:p>
    <w:p w14:paraId="6122290A" w14:textId="77777777" w:rsidR="00F67829" w:rsidRDefault="001E5DBB" w:rsidP="00707D6A">
      <w:pPr>
        <w:rPr>
          <w:sz w:val="28"/>
        </w:rPr>
      </w:pPr>
      <w:r>
        <w:rPr>
          <w:sz w:val="28"/>
        </w:rPr>
        <w:t>Глава</w:t>
      </w:r>
      <w:r w:rsidR="00F67829">
        <w:rPr>
          <w:sz w:val="28"/>
        </w:rPr>
        <w:t xml:space="preserve"> Администрации </w:t>
      </w:r>
    </w:p>
    <w:p w14:paraId="768D51E0" w14:textId="77777777"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</w:t>
      </w:r>
      <w:r w:rsidR="001E5DBB">
        <w:rPr>
          <w:sz w:val="28"/>
        </w:rPr>
        <w:t>О.А. Калинина</w:t>
      </w:r>
    </w:p>
    <w:sectPr w:rsidR="00F67829" w:rsidSect="00FE43C1">
      <w:footerReference w:type="even" r:id="rId10"/>
      <w:footerReference w:type="default" r:id="rId11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A812" w14:textId="77777777" w:rsidR="00240F4D" w:rsidRDefault="00240F4D">
      <w:r>
        <w:separator/>
      </w:r>
    </w:p>
  </w:endnote>
  <w:endnote w:type="continuationSeparator" w:id="0">
    <w:p w14:paraId="6ED64436" w14:textId="77777777" w:rsidR="00240F4D" w:rsidRDefault="0024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F122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73D0">
      <w:rPr>
        <w:rStyle w:val="ab"/>
        <w:noProof/>
      </w:rPr>
      <w:t>1</w:t>
    </w:r>
    <w:r>
      <w:rPr>
        <w:rStyle w:val="ab"/>
      </w:rPr>
      <w:fldChar w:fldCharType="end"/>
    </w:r>
  </w:p>
  <w:p w14:paraId="1DB64486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CDF5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88292B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85A3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73D0">
      <w:rPr>
        <w:rStyle w:val="ab"/>
      </w:rPr>
      <w:t>4</w:t>
    </w:r>
    <w:r>
      <w:rPr>
        <w:rStyle w:val="ab"/>
      </w:rPr>
      <w:fldChar w:fldCharType="end"/>
    </w:r>
  </w:p>
  <w:p w14:paraId="6A6F8B77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F823" w14:textId="77777777" w:rsidR="00240F4D" w:rsidRDefault="00240F4D">
      <w:r>
        <w:separator/>
      </w:r>
    </w:p>
  </w:footnote>
  <w:footnote w:type="continuationSeparator" w:id="0">
    <w:p w14:paraId="7FB10059" w14:textId="77777777" w:rsidR="00240F4D" w:rsidRDefault="0024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36AEA"/>
    <w:rsid w:val="00140353"/>
    <w:rsid w:val="00153B21"/>
    <w:rsid w:val="001878BA"/>
    <w:rsid w:val="0019109A"/>
    <w:rsid w:val="001B2D1C"/>
    <w:rsid w:val="001B6F11"/>
    <w:rsid w:val="001C0F16"/>
    <w:rsid w:val="001C1D98"/>
    <w:rsid w:val="001D211D"/>
    <w:rsid w:val="001D2690"/>
    <w:rsid w:val="001E5DBB"/>
    <w:rsid w:val="001F4BE3"/>
    <w:rsid w:val="001F6D02"/>
    <w:rsid w:val="00216718"/>
    <w:rsid w:val="00231E37"/>
    <w:rsid w:val="00240F4D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E0D1D"/>
    <w:rsid w:val="003E6137"/>
    <w:rsid w:val="00407B71"/>
    <w:rsid w:val="0041245E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31B2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A0DD8"/>
    <w:rsid w:val="005C5FF3"/>
    <w:rsid w:val="005D36C8"/>
    <w:rsid w:val="005D4A0C"/>
    <w:rsid w:val="005D5022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A507B"/>
    <w:rsid w:val="006C66DB"/>
    <w:rsid w:val="006E69B4"/>
    <w:rsid w:val="006F6CD3"/>
    <w:rsid w:val="00707091"/>
    <w:rsid w:val="00707D6A"/>
    <w:rsid w:val="007120F8"/>
    <w:rsid w:val="007219F0"/>
    <w:rsid w:val="00724549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7F67"/>
    <w:rsid w:val="00A941CF"/>
    <w:rsid w:val="00AA4730"/>
    <w:rsid w:val="00AB1A2B"/>
    <w:rsid w:val="00AD0D20"/>
    <w:rsid w:val="00AE2601"/>
    <w:rsid w:val="00AE5FBD"/>
    <w:rsid w:val="00B165E5"/>
    <w:rsid w:val="00B21715"/>
    <w:rsid w:val="00B22F6A"/>
    <w:rsid w:val="00B31114"/>
    <w:rsid w:val="00B35935"/>
    <w:rsid w:val="00B37E63"/>
    <w:rsid w:val="00B444A2"/>
    <w:rsid w:val="00B62CFB"/>
    <w:rsid w:val="00B715F7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2E3F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59F9"/>
    <w:rsid w:val="00E9626F"/>
    <w:rsid w:val="00EB5921"/>
    <w:rsid w:val="00EC40AD"/>
    <w:rsid w:val="00ED72D3"/>
    <w:rsid w:val="00EF29AB"/>
    <w:rsid w:val="00EF56AF"/>
    <w:rsid w:val="00F02C40"/>
    <w:rsid w:val="00F06DB0"/>
    <w:rsid w:val="00F073D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FBE22"/>
  <w15:docId w15:val="{F9F56648-14A8-4CB8-B87C-7C589AFC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0C78-47E4-46A3-B2F2-FF5E2E9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85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53</cp:revision>
  <cp:lastPrinted>2020-10-06T08:29:00Z</cp:lastPrinted>
  <dcterms:created xsi:type="dcterms:W3CDTF">2018-10-12T11:35:00Z</dcterms:created>
  <dcterms:modified xsi:type="dcterms:W3CDTF">2021-07-12T08:19:00Z</dcterms:modified>
</cp:coreProperties>
</file>